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64B3" w:rsidRDefault="00966B8E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9F1B70">
        <w:rPr>
          <w:rFonts w:ascii="Times New Roman" w:hAnsi="Times New Roman" w:cs="Times New Roman"/>
          <w:sz w:val="24"/>
          <w:szCs w:val="24"/>
        </w:rPr>
        <w:t xml:space="preserve"> </w:t>
      </w:r>
      <w:r w:rsidR="00C26291">
        <w:rPr>
          <w:rFonts w:ascii="Times New Roman" w:hAnsi="Times New Roman" w:cs="Times New Roman"/>
          <w:sz w:val="24"/>
          <w:szCs w:val="24"/>
        </w:rPr>
        <w:t>477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C26291">
        <w:rPr>
          <w:rFonts w:ascii="Times New Roman" w:hAnsi="Times New Roman" w:cs="Times New Roman"/>
          <w:sz w:val="24"/>
          <w:szCs w:val="24"/>
        </w:rPr>
        <w:t>13</w:t>
      </w:r>
      <w:r w:rsidR="007F796A">
        <w:rPr>
          <w:rFonts w:ascii="Times New Roman" w:hAnsi="Times New Roman" w:cs="Times New Roman"/>
          <w:sz w:val="24"/>
          <w:szCs w:val="24"/>
        </w:rPr>
        <w:t>.03</w:t>
      </w:r>
      <w:r w:rsidR="00435233">
        <w:rPr>
          <w:rFonts w:ascii="Times New Roman" w:hAnsi="Times New Roman" w:cs="Times New Roman"/>
          <w:sz w:val="24"/>
          <w:szCs w:val="24"/>
        </w:rPr>
        <w:t>.2023</w:t>
      </w:r>
      <w:r w:rsidR="001777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A306A2" w:rsidRPr="00E44537" w:rsidRDefault="00A306A2" w:rsidP="00FF64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</w:rPr>
        <w:t>A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2525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3B2C">
        <w:rPr>
          <w:rFonts w:ascii="Times New Roman" w:hAnsi="Times New Roman" w:cs="Times New Roman"/>
          <w:bCs/>
          <w:sz w:val="24"/>
          <w:szCs w:val="24"/>
        </w:rPr>
        <w:t>2</w:t>
      </w:r>
      <w:bookmarkStart w:id="0" w:name="_GoBack"/>
      <w:bookmarkEnd w:id="0"/>
      <w:r w:rsidR="007F796A">
        <w:rPr>
          <w:rFonts w:ascii="Times New Roman" w:hAnsi="Times New Roman" w:cs="Times New Roman"/>
          <w:bCs/>
          <w:sz w:val="24"/>
          <w:szCs w:val="24"/>
        </w:rPr>
        <w:t>3</w:t>
      </w:r>
      <w:r w:rsidR="009F1B70">
        <w:rPr>
          <w:rFonts w:ascii="Times New Roman" w:hAnsi="Times New Roman" w:cs="Times New Roman"/>
          <w:bCs/>
          <w:sz w:val="24"/>
          <w:szCs w:val="24"/>
        </w:rPr>
        <w:t>.</w:t>
      </w:r>
      <w:r w:rsidR="00435233">
        <w:rPr>
          <w:rFonts w:ascii="Times New Roman" w:hAnsi="Times New Roman" w:cs="Times New Roman"/>
          <w:bCs/>
          <w:sz w:val="24"/>
          <w:szCs w:val="24"/>
        </w:rPr>
        <w:t>03.</w:t>
      </w:r>
      <w:r w:rsidR="009F1B70">
        <w:rPr>
          <w:rFonts w:ascii="Times New Roman" w:hAnsi="Times New Roman" w:cs="Times New Roman"/>
          <w:bCs/>
          <w:sz w:val="24"/>
          <w:szCs w:val="24"/>
        </w:rPr>
        <w:t>2023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C262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291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C262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291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1" w:name="_Hlk503347488"/>
    </w:p>
    <w:bookmarkEnd w:id="1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 xml:space="preserve"> 394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de</w:t>
      </w:r>
      <w:r w:rsidR="007F79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26291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6D45E1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7F796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DB1E16">
        <w:rPr>
          <w:rFonts w:ascii="Times New Roman" w:eastAsia="Times New Roman" w:hAnsi="Times New Roman" w:cs="Times New Roman"/>
          <w:bCs/>
          <w:sz w:val="24"/>
          <w:szCs w:val="24"/>
        </w:rPr>
        <w:t>.2023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26291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341EF3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43523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9F1B70">
        <w:rPr>
          <w:rFonts w:ascii="Times New Roman" w:eastAsia="Times New Roman" w:hAnsi="Times New Roman" w:cs="Times New Roman"/>
          <w:bCs/>
          <w:sz w:val="24"/>
          <w:szCs w:val="24"/>
        </w:rPr>
        <w:t>.2023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61D" w:rsidRDefault="006B061D" w:rsidP="000E7BB4">
      <w:pPr>
        <w:spacing w:after="0" w:line="240" w:lineRule="auto"/>
      </w:pPr>
      <w:r>
        <w:separator/>
      </w:r>
    </w:p>
  </w:endnote>
  <w:endnote w:type="continuationSeparator" w:id="0">
    <w:p w:rsidR="006B061D" w:rsidRDefault="006B061D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61D" w:rsidRDefault="006B061D" w:rsidP="000E7BB4">
      <w:pPr>
        <w:spacing w:after="0" w:line="240" w:lineRule="auto"/>
      </w:pPr>
      <w:r>
        <w:separator/>
      </w:r>
    </w:p>
  </w:footnote>
  <w:footnote w:type="continuationSeparator" w:id="0">
    <w:p w:rsidR="006B061D" w:rsidRDefault="006B061D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4083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155"/>
    <w:rsid w:val="001206C6"/>
    <w:rsid w:val="00124060"/>
    <w:rsid w:val="0012439F"/>
    <w:rsid w:val="001246A3"/>
    <w:rsid w:val="00126D8D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872C9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088F"/>
    <w:rsid w:val="00233577"/>
    <w:rsid w:val="00233800"/>
    <w:rsid w:val="00235E26"/>
    <w:rsid w:val="002370DF"/>
    <w:rsid w:val="00240652"/>
    <w:rsid w:val="00240C4F"/>
    <w:rsid w:val="00241852"/>
    <w:rsid w:val="0024564E"/>
    <w:rsid w:val="0024693E"/>
    <w:rsid w:val="002525DF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1EF3"/>
    <w:rsid w:val="00345E0B"/>
    <w:rsid w:val="00350A5B"/>
    <w:rsid w:val="00351006"/>
    <w:rsid w:val="00351505"/>
    <w:rsid w:val="003577FC"/>
    <w:rsid w:val="00360603"/>
    <w:rsid w:val="003618D4"/>
    <w:rsid w:val="00370878"/>
    <w:rsid w:val="003714A8"/>
    <w:rsid w:val="003738AC"/>
    <w:rsid w:val="00380B56"/>
    <w:rsid w:val="00382975"/>
    <w:rsid w:val="00384A3E"/>
    <w:rsid w:val="00385E10"/>
    <w:rsid w:val="0038753A"/>
    <w:rsid w:val="00397D37"/>
    <w:rsid w:val="003A1DC5"/>
    <w:rsid w:val="003A32FD"/>
    <w:rsid w:val="003A7012"/>
    <w:rsid w:val="003B2051"/>
    <w:rsid w:val="003B33F2"/>
    <w:rsid w:val="003C1B83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5233"/>
    <w:rsid w:val="00437CC1"/>
    <w:rsid w:val="004424CB"/>
    <w:rsid w:val="004451F1"/>
    <w:rsid w:val="00446D57"/>
    <w:rsid w:val="00447038"/>
    <w:rsid w:val="004503A3"/>
    <w:rsid w:val="0045113B"/>
    <w:rsid w:val="00454039"/>
    <w:rsid w:val="0045743B"/>
    <w:rsid w:val="00464EDB"/>
    <w:rsid w:val="004822F8"/>
    <w:rsid w:val="00483595"/>
    <w:rsid w:val="004853DB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21C9"/>
    <w:rsid w:val="0054318D"/>
    <w:rsid w:val="005455DA"/>
    <w:rsid w:val="00550A6C"/>
    <w:rsid w:val="00551D6C"/>
    <w:rsid w:val="005532A3"/>
    <w:rsid w:val="00560559"/>
    <w:rsid w:val="00563916"/>
    <w:rsid w:val="005677FF"/>
    <w:rsid w:val="005719F3"/>
    <w:rsid w:val="00575645"/>
    <w:rsid w:val="00575972"/>
    <w:rsid w:val="0057619E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19"/>
    <w:rsid w:val="005B5C4F"/>
    <w:rsid w:val="005B662F"/>
    <w:rsid w:val="005C27F9"/>
    <w:rsid w:val="005C3A76"/>
    <w:rsid w:val="005C4C55"/>
    <w:rsid w:val="005C5039"/>
    <w:rsid w:val="005D490B"/>
    <w:rsid w:val="005D746D"/>
    <w:rsid w:val="005E3311"/>
    <w:rsid w:val="005E6447"/>
    <w:rsid w:val="005F74AD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B061D"/>
    <w:rsid w:val="006C3979"/>
    <w:rsid w:val="006C6E2C"/>
    <w:rsid w:val="006D0C91"/>
    <w:rsid w:val="006D45E1"/>
    <w:rsid w:val="006D4C3B"/>
    <w:rsid w:val="006E003A"/>
    <w:rsid w:val="006E4C08"/>
    <w:rsid w:val="006E50A9"/>
    <w:rsid w:val="006E5D59"/>
    <w:rsid w:val="006E6904"/>
    <w:rsid w:val="006F03A6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0198"/>
    <w:rsid w:val="0073514F"/>
    <w:rsid w:val="0073717A"/>
    <w:rsid w:val="00737434"/>
    <w:rsid w:val="00740851"/>
    <w:rsid w:val="0074213E"/>
    <w:rsid w:val="007436CA"/>
    <w:rsid w:val="00743E8A"/>
    <w:rsid w:val="00745956"/>
    <w:rsid w:val="00746CBF"/>
    <w:rsid w:val="00747C54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96A"/>
    <w:rsid w:val="007F7E94"/>
    <w:rsid w:val="008033C1"/>
    <w:rsid w:val="00804EC2"/>
    <w:rsid w:val="00807FB6"/>
    <w:rsid w:val="008111A0"/>
    <w:rsid w:val="00814089"/>
    <w:rsid w:val="00815038"/>
    <w:rsid w:val="00816458"/>
    <w:rsid w:val="0082345B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255A"/>
    <w:rsid w:val="008C3EFB"/>
    <w:rsid w:val="008C57B9"/>
    <w:rsid w:val="008C6405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8F6601"/>
    <w:rsid w:val="00906A64"/>
    <w:rsid w:val="0091448B"/>
    <w:rsid w:val="00917B17"/>
    <w:rsid w:val="00920315"/>
    <w:rsid w:val="009373F4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9F1486"/>
    <w:rsid w:val="009F1B70"/>
    <w:rsid w:val="00A01A15"/>
    <w:rsid w:val="00A03888"/>
    <w:rsid w:val="00A075D4"/>
    <w:rsid w:val="00A11051"/>
    <w:rsid w:val="00A119CB"/>
    <w:rsid w:val="00A13A86"/>
    <w:rsid w:val="00A17115"/>
    <w:rsid w:val="00A27639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3441"/>
    <w:rsid w:val="00A7431B"/>
    <w:rsid w:val="00A81868"/>
    <w:rsid w:val="00A845F9"/>
    <w:rsid w:val="00A92EC9"/>
    <w:rsid w:val="00A94370"/>
    <w:rsid w:val="00A9749E"/>
    <w:rsid w:val="00AA08DA"/>
    <w:rsid w:val="00AA58A2"/>
    <w:rsid w:val="00AB1C84"/>
    <w:rsid w:val="00AB224C"/>
    <w:rsid w:val="00AB379E"/>
    <w:rsid w:val="00AC325A"/>
    <w:rsid w:val="00AD20A3"/>
    <w:rsid w:val="00AD317D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65A9"/>
    <w:rsid w:val="00B07AFD"/>
    <w:rsid w:val="00B10819"/>
    <w:rsid w:val="00B15570"/>
    <w:rsid w:val="00B156B5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064E"/>
    <w:rsid w:val="00B87D5E"/>
    <w:rsid w:val="00B9709F"/>
    <w:rsid w:val="00BA44C2"/>
    <w:rsid w:val="00BA760B"/>
    <w:rsid w:val="00BA7F54"/>
    <w:rsid w:val="00BB0516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26291"/>
    <w:rsid w:val="00C3109B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19A8"/>
    <w:rsid w:val="00C825A3"/>
    <w:rsid w:val="00C828E9"/>
    <w:rsid w:val="00C91092"/>
    <w:rsid w:val="00C91BA4"/>
    <w:rsid w:val="00C9296A"/>
    <w:rsid w:val="00C96704"/>
    <w:rsid w:val="00CA116A"/>
    <w:rsid w:val="00CA7566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4BE1"/>
    <w:rsid w:val="00D05203"/>
    <w:rsid w:val="00D068F2"/>
    <w:rsid w:val="00D11A3F"/>
    <w:rsid w:val="00D1540A"/>
    <w:rsid w:val="00D16D05"/>
    <w:rsid w:val="00D20D36"/>
    <w:rsid w:val="00D27DA8"/>
    <w:rsid w:val="00D30FC1"/>
    <w:rsid w:val="00D36AD6"/>
    <w:rsid w:val="00D374F9"/>
    <w:rsid w:val="00D42899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1E16"/>
    <w:rsid w:val="00DB62AE"/>
    <w:rsid w:val="00DB65AD"/>
    <w:rsid w:val="00DC3B2C"/>
    <w:rsid w:val="00DC7AB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064E"/>
    <w:rsid w:val="00E01D7C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0C32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4260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4F93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526D"/>
    <w:rsid w:val="00F56360"/>
    <w:rsid w:val="00F61023"/>
    <w:rsid w:val="00F611D9"/>
    <w:rsid w:val="00F67718"/>
    <w:rsid w:val="00F67841"/>
    <w:rsid w:val="00F72DAA"/>
    <w:rsid w:val="00F8305E"/>
    <w:rsid w:val="00F8501D"/>
    <w:rsid w:val="00F87BB7"/>
    <w:rsid w:val="00F91042"/>
    <w:rsid w:val="00FA317D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5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  <w:rsid w:val="00FF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FD1A-FB9A-4125-9017-E203C536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405</cp:revision>
  <cp:lastPrinted>2023-01-09T06:34:00Z</cp:lastPrinted>
  <dcterms:created xsi:type="dcterms:W3CDTF">2016-08-04T08:45:00Z</dcterms:created>
  <dcterms:modified xsi:type="dcterms:W3CDTF">2023-03-13T06:01:00Z</dcterms:modified>
</cp:coreProperties>
</file>